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DF" w:rsidRPr="00F900B8" w:rsidRDefault="002A557A" w:rsidP="003754DF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08CA" w:rsidRDefault="004608CA" w:rsidP="005A51A2">
      <w:pPr>
        <w:jc w:val="both"/>
      </w:pPr>
    </w:p>
    <w:p w:rsidR="00924D5D" w:rsidRDefault="00924D5D" w:rsidP="00BA171E">
      <w:pPr>
        <w:jc w:val="both"/>
      </w:pPr>
      <w:r>
        <w:t>О награждении Почётными грамотами</w:t>
      </w:r>
      <w:r w:rsidR="005F72DA">
        <w:t xml:space="preserve"> </w:t>
      </w:r>
      <w:r w:rsidR="00DF04CC">
        <w:t>и</w:t>
      </w:r>
    </w:p>
    <w:p w:rsidR="00DF04CC" w:rsidRDefault="00DF04CC" w:rsidP="00BA171E">
      <w:pPr>
        <w:jc w:val="both"/>
      </w:pPr>
      <w:r>
        <w:t>Благодарственными письмами</w:t>
      </w:r>
    </w:p>
    <w:p w:rsidR="00924D5D" w:rsidRDefault="00924D5D" w:rsidP="00396F0A">
      <w:r>
        <w:t>Совета депутатов Сергиево-Посадского</w:t>
      </w:r>
    </w:p>
    <w:p w:rsidR="00924D5D" w:rsidRDefault="00E8141C" w:rsidP="00396F0A">
      <w:r>
        <w:t>городского округа</w:t>
      </w:r>
    </w:p>
    <w:p w:rsidR="00CD211E" w:rsidRDefault="001B5D5E" w:rsidP="008F7CA7">
      <w:pPr>
        <w:autoSpaceDE w:val="0"/>
        <w:autoSpaceDN w:val="0"/>
        <w:adjustRightInd w:val="0"/>
        <w:ind w:firstLine="284"/>
        <w:jc w:val="both"/>
      </w:pPr>
      <w:r>
        <w:tab/>
      </w:r>
    </w:p>
    <w:p w:rsidR="00CD211E" w:rsidRDefault="005E2374" w:rsidP="005B54A9">
      <w:pPr>
        <w:autoSpaceDE w:val="0"/>
        <w:autoSpaceDN w:val="0"/>
        <w:adjustRightInd w:val="0"/>
        <w:ind w:firstLine="284"/>
        <w:jc w:val="both"/>
      </w:pPr>
      <w:r>
        <w:tab/>
      </w:r>
      <w:r w:rsidR="00924D5D">
        <w:t xml:space="preserve">В соответствии с Положением о Почётной грамоте Совета депутатов Сергиево-Посадского </w:t>
      </w:r>
      <w:r w:rsidR="00E8141C">
        <w:t>городского округа</w:t>
      </w:r>
      <w:r w:rsidR="00924D5D">
        <w:t xml:space="preserve">, принятого решением Совета депутатов Сергиево-Посадского </w:t>
      </w:r>
      <w:r w:rsidR="00E8141C">
        <w:t>городского округа</w:t>
      </w:r>
      <w:r w:rsidR="00924D5D">
        <w:t xml:space="preserve"> от </w:t>
      </w:r>
      <w:r w:rsidR="00E8141C">
        <w:t>03.10.2019</w:t>
      </w:r>
      <w:r w:rsidR="00924D5D">
        <w:t xml:space="preserve"> </w:t>
      </w:r>
      <w:r w:rsidR="00924D5D" w:rsidRPr="00D57564">
        <w:t xml:space="preserve">№ </w:t>
      </w:r>
      <w:r w:rsidR="00E8141C">
        <w:t>03</w:t>
      </w:r>
      <w:r w:rsidR="00924D5D" w:rsidRPr="00D57564">
        <w:t>/</w:t>
      </w:r>
      <w:r w:rsidR="00E8141C">
        <w:t>16</w:t>
      </w:r>
      <w:r w:rsidR="00DF04CC">
        <w:t xml:space="preserve">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="00DF04CC" w:rsidRPr="00D57564">
        <w:t xml:space="preserve">№ </w:t>
      </w:r>
      <w:r w:rsidR="00DF04CC">
        <w:t>03</w:t>
      </w:r>
      <w:r w:rsidR="00DF04CC" w:rsidRPr="00D57564">
        <w:t>/</w:t>
      </w:r>
      <w:r w:rsidR="00DF04CC">
        <w:t>15</w:t>
      </w:r>
    </w:p>
    <w:p w:rsidR="00CD211E" w:rsidRDefault="00CD211E" w:rsidP="00924D5D">
      <w:pPr>
        <w:ind w:firstLine="284"/>
        <w:jc w:val="center"/>
      </w:pPr>
    </w:p>
    <w:p w:rsidR="00924D5D" w:rsidRDefault="00924D5D" w:rsidP="005A51A2">
      <w:pPr>
        <w:jc w:val="center"/>
      </w:pPr>
      <w:r>
        <w:t xml:space="preserve">Совет депутатов </w:t>
      </w:r>
      <w:r w:rsidR="00F12BBF">
        <w:t>Сергиево-Посадского</w:t>
      </w:r>
      <w:r>
        <w:t xml:space="preserve"> </w:t>
      </w:r>
      <w:r w:rsidR="00E8141C">
        <w:t>городского округа решил</w:t>
      </w:r>
      <w:r>
        <w:t>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Default="001D7C7D" w:rsidP="008F7CA7">
      <w:pPr>
        <w:tabs>
          <w:tab w:val="left" w:pos="284"/>
        </w:tabs>
        <w:jc w:val="both"/>
      </w:pPr>
    </w:p>
    <w:p w:rsidR="00093DAF" w:rsidRDefault="00093DAF" w:rsidP="00093DAF">
      <w:pPr>
        <w:tabs>
          <w:tab w:val="left" w:pos="709"/>
        </w:tabs>
        <w:jc w:val="both"/>
      </w:pPr>
      <w:r>
        <w:tab/>
        <w:t>1. З</w:t>
      </w:r>
      <w:r w:rsidRPr="00093DAF">
        <w:t>а многолетний добросовестный труд, значимый вклад в развитие системы здравоохранения, оказание высокотехнологичной медицинской помощи и в связи с 55-летним юбилеем учреждения</w:t>
      </w:r>
      <w:r>
        <w:t>:</w:t>
      </w:r>
    </w:p>
    <w:p w:rsidR="00F82078" w:rsidRDefault="00093DAF" w:rsidP="00093DAF">
      <w:pPr>
        <w:tabs>
          <w:tab w:val="left" w:pos="284"/>
        </w:tabs>
        <w:jc w:val="both"/>
      </w:pPr>
      <w:r w:rsidRPr="00093DAF">
        <w:t xml:space="preserve"> </w:t>
      </w:r>
      <w:r w:rsidR="009071FF">
        <w:t xml:space="preserve">- </w:t>
      </w:r>
      <w:r>
        <w:t>коллектив Филиала № 5 Федерального государственного бюджетного учреждения «3-й Центральный военный клинический госпиталь имени А.А. Вишневского» Министерства обороны Российской Федерации в лице Начальника филиала - подполковника медицинской службы Березина Александра Игоревича.</w:t>
      </w:r>
    </w:p>
    <w:p w:rsidR="0084054E" w:rsidRDefault="0084054E" w:rsidP="009071FF">
      <w:pPr>
        <w:pStyle w:val="a3"/>
        <w:tabs>
          <w:tab w:val="left" w:pos="284"/>
        </w:tabs>
        <w:ind w:left="0"/>
        <w:jc w:val="both"/>
      </w:pPr>
    </w:p>
    <w:p w:rsidR="0084054E" w:rsidRDefault="003326D0" w:rsidP="00A06C91">
      <w:pPr>
        <w:pStyle w:val="a3"/>
        <w:numPr>
          <w:ilvl w:val="0"/>
          <w:numId w:val="19"/>
        </w:numPr>
        <w:tabs>
          <w:tab w:val="left" w:pos="0"/>
        </w:tabs>
        <w:ind w:left="0" w:firstLine="709"/>
        <w:jc w:val="both"/>
      </w:pPr>
      <w:r>
        <w:t xml:space="preserve">За высокий уровень, </w:t>
      </w:r>
      <w:r w:rsidR="00A06C91">
        <w:t>значительные успехи в организации воспитательного процесса и административно-хозяйственной работы в учреждении и в связи с</w:t>
      </w:r>
      <w:r w:rsidR="003A77DF">
        <w:t xml:space="preserve"> 35-летним</w:t>
      </w:r>
      <w:r w:rsidR="00A06C91">
        <w:t xml:space="preserve"> юбилеем </w:t>
      </w:r>
      <w:r w:rsidR="007472A3">
        <w:t>Муниципального бюджетного дошкольного образовательного учреждения «Детский сад общеразвивающего вида №66»</w:t>
      </w:r>
      <w:r w:rsidR="00A06C91">
        <w:t>:</w:t>
      </w:r>
    </w:p>
    <w:p w:rsidR="00A06C91" w:rsidRDefault="00A06C91" w:rsidP="00A06C91">
      <w:pPr>
        <w:pStyle w:val="a3"/>
        <w:tabs>
          <w:tab w:val="left" w:pos="0"/>
        </w:tabs>
        <w:ind w:left="0" w:firstLine="709"/>
        <w:jc w:val="both"/>
      </w:pPr>
      <w:r>
        <w:t xml:space="preserve">- Зайцеву Наталью Николаевну – </w:t>
      </w:r>
      <w:r w:rsidR="007472A3">
        <w:t>заведующую Муниципального бюджетного дошкольного образовательного учреждения «Детский сад общеразвивающего вида №66»,</w:t>
      </w:r>
    </w:p>
    <w:p w:rsidR="00A06C91" w:rsidRDefault="00A06C91" w:rsidP="00A06C91">
      <w:pPr>
        <w:pStyle w:val="a3"/>
        <w:tabs>
          <w:tab w:val="left" w:pos="0"/>
        </w:tabs>
        <w:ind w:left="0" w:firstLine="709"/>
        <w:jc w:val="both"/>
        <w:rPr>
          <w:rFonts w:eastAsiaTheme="minorHAnsi"/>
          <w:lang w:eastAsia="en-US"/>
        </w:rPr>
      </w:pPr>
    </w:p>
    <w:p w:rsidR="007472A3" w:rsidRDefault="00F82078" w:rsidP="007472A3">
      <w:pPr>
        <w:pStyle w:val="a3"/>
        <w:numPr>
          <w:ilvl w:val="0"/>
          <w:numId w:val="19"/>
        </w:numPr>
        <w:tabs>
          <w:tab w:val="left" w:pos="0"/>
        </w:tabs>
        <w:ind w:left="0" w:firstLine="709"/>
        <w:jc w:val="both"/>
      </w:pPr>
      <w:r w:rsidRPr="00E07476">
        <w:rPr>
          <w:rFonts w:eastAsiaTheme="minorHAnsi"/>
          <w:lang w:eastAsia="en-US"/>
        </w:rPr>
        <w:t xml:space="preserve">За </w:t>
      </w:r>
      <w:r w:rsidR="00A06C91">
        <w:rPr>
          <w:rFonts w:eastAsiaTheme="minorHAnsi"/>
          <w:lang w:eastAsia="en-US"/>
        </w:rPr>
        <w:t>вы</w:t>
      </w:r>
      <w:r w:rsidR="003326D0">
        <w:rPr>
          <w:rFonts w:eastAsiaTheme="minorHAnsi"/>
          <w:lang w:eastAsia="en-US"/>
        </w:rPr>
        <w:t>сокий уровень профессионализма,</w:t>
      </w:r>
      <w:r w:rsidR="00A06C91">
        <w:rPr>
          <w:rFonts w:eastAsiaTheme="minorHAnsi"/>
          <w:lang w:eastAsia="en-US"/>
        </w:rPr>
        <w:t xml:space="preserve"> значительные успехи в области дефектологии детей дошкольного </w:t>
      </w:r>
      <w:r w:rsidR="007472A3">
        <w:rPr>
          <w:rFonts w:eastAsiaTheme="minorHAnsi"/>
          <w:lang w:eastAsia="en-US"/>
        </w:rPr>
        <w:t>возраста</w:t>
      </w:r>
      <w:r w:rsidR="007472A3" w:rsidRPr="007472A3">
        <w:t xml:space="preserve"> </w:t>
      </w:r>
      <w:r w:rsidR="007472A3">
        <w:t>и в связи с</w:t>
      </w:r>
      <w:r w:rsidR="003A77DF">
        <w:t xml:space="preserve"> 35-летним</w:t>
      </w:r>
      <w:r w:rsidR="007472A3">
        <w:t xml:space="preserve"> юбилеем Муниципального бюджетного дошкольного образовательного учреждения «Детский сад общеразвивающего вида №66»:</w:t>
      </w:r>
    </w:p>
    <w:p w:rsidR="00C55A84" w:rsidRDefault="00A06C91" w:rsidP="003A77DF">
      <w:pPr>
        <w:pStyle w:val="a3"/>
        <w:tabs>
          <w:tab w:val="left" w:pos="0"/>
        </w:tabs>
        <w:ind w:left="0" w:firstLine="709"/>
        <w:jc w:val="both"/>
        <w:sectPr w:rsidR="00C55A84" w:rsidSect="00C55A84">
          <w:headerReference w:type="default" r:id="rId8"/>
          <w:footerReference w:type="first" r:id="rId9"/>
          <w:pgSz w:w="11906" w:h="16838"/>
          <w:pgMar w:top="4395" w:right="567" w:bottom="1134" w:left="1985" w:header="709" w:footer="340" w:gutter="0"/>
          <w:cols w:space="708"/>
          <w:titlePg/>
          <w:docGrid w:linePitch="360"/>
        </w:sectPr>
      </w:pPr>
      <w:r w:rsidRPr="007472A3">
        <w:rPr>
          <w:rFonts w:eastAsiaTheme="minorHAnsi"/>
          <w:lang w:eastAsia="en-US"/>
        </w:rPr>
        <w:t xml:space="preserve">- </w:t>
      </w:r>
      <w:proofErr w:type="spellStart"/>
      <w:r w:rsidRPr="007472A3">
        <w:rPr>
          <w:rFonts w:eastAsiaTheme="minorHAnsi"/>
          <w:lang w:eastAsia="en-US"/>
        </w:rPr>
        <w:t>Челышеву</w:t>
      </w:r>
      <w:proofErr w:type="spellEnd"/>
      <w:r w:rsidRPr="007472A3">
        <w:rPr>
          <w:rFonts w:eastAsiaTheme="minorHAnsi"/>
          <w:lang w:eastAsia="en-US"/>
        </w:rPr>
        <w:t xml:space="preserve"> Марину Ивановну </w:t>
      </w:r>
      <w:r w:rsidR="003A77DF">
        <w:rPr>
          <w:rFonts w:eastAsiaTheme="minorHAnsi"/>
          <w:lang w:eastAsia="en-US"/>
        </w:rPr>
        <w:t>–</w:t>
      </w:r>
      <w:r w:rsidRPr="007472A3">
        <w:rPr>
          <w:rFonts w:eastAsiaTheme="minorHAnsi"/>
          <w:lang w:eastAsia="en-US"/>
        </w:rPr>
        <w:t xml:space="preserve"> </w:t>
      </w:r>
      <w:r w:rsidR="003A77DF">
        <w:rPr>
          <w:rFonts w:eastAsiaTheme="minorHAnsi"/>
          <w:lang w:eastAsia="en-US"/>
        </w:rPr>
        <w:t xml:space="preserve">учителя-логопеда </w:t>
      </w:r>
      <w:r w:rsidR="003A77DF">
        <w:t>Муниципального бюджетного дошкольного образовательного учреждения «Детский сад общеразвивающего вида №66»,</w:t>
      </w:r>
    </w:p>
    <w:p w:rsidR="00DF04CC" w:rsidRDefault="007336A4" w:rsidP="00DF04CC">
      <w:pPr>
        <w:tabs>
          <w:tab w:val="left" w:pos="284"/>
        </w:tabs>
        <w:jc w:val="both"/>
        <w:rPr>
          <w:b/>
        </w:rPr>
      </w:pPr>
      <w:r>
        <w:lastRenderedPageBreak/>
        <w:t xml:space="preserve">       </w:t>
      </w:r>
      <w:r w:rsidR="006A19D0">
        <w:t xml:space="preserve">      </w:t>
      </w:r>
      <w:r w:rsidR="00DF04CC" w:rsidRPr="00361EC6">
        <w:rPr>
          <w:b/>
        </w:rPr>
        <w:t xml:space="preserve">Наградить </w:t>
      </w:r>
      <w:r w:rsidR="00DF04CC">
        <w:rPr>
          <w:b/>
        </w:rPr>
        <w:t>Благодарственным письмом</w:t>
      </w:r>
      <w:r w:rsidR="00DF04CC" w:rsidRPr="00361EC6">
        <w:rPr>
          <w:b/>
        </w:rPr>
        <w:t xml:space="preserve"> Совета депутатов Сергиево-Посадского </w:t>
      </w:r>
      <w:r w:rsidR="00DF04CC">
        <w:rPr>
          <w:b/>
        </w:rPr>
        <w:t>городского округа</w:t>
      </w:r>
      <w:r w:rsidR="00DF04CC" w:rsidRPr="00361EC6">
        <w:rPr>
          <w:b/>
        </w:rPr>
        <w:t>:</w:t>
      </w:r>
    </w:p>
    <w:p w:rsidR="00DF04CC" w:rsidRDefault="00DF04CC" w:rsidP="00DF04CC">
      <w:pPr>
        <w:tabs>
          <w:tab w:val="left" w:pos="284"/>
        </w:tabs>
        <w:jc w:val="both"/>
      </w:pPr>
    </w:p>
    <w:p w:rsidR="00A06C91" w:rsidRPr="00A06C91" w:rsidRDefault="00A06C91" w:rsidP="00A06C91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A06C91">
        <w:rPr>
          <w:rFonts w:eastAsiaTheme="minorHAnsi"/>
          <w:lang w:eastAsia="en-US"/>
        </w:rPr>
        <w:t>.</w:t>
      </w:r>
      <w:r w:rsidRPr="00A06C91">
        <w:rPr>
          <w:rFonts w:eastAsiaTheme="minorHAnsi"/>
          <w:lang w:eastAsia="en-US"/>
        </w:rPr>
        <w:tab/>
        <w:t>За многолетний плодотворный труд в воспитании детей дошкольного возраста</w:t>
      </w:r>
      <w:r w:rsidR="003326D0">
        <w:rPr>
          <w:rFonts w:eastAsiaTheme="minorHAnsi"/>
          <w:lang w:eastAsia="en-US"/>
        </w:rPr>
        <w:t>,</w:t>
      </w:r>
      <w:r w:rsidRPr="00A06C91">
        <w:rPr>
          <w:rFonts w:eastAsiaTheme="minorHAnsi"/>
          <w:lang w:eastAsia="en-US"/>
        </w:rPr>
        <w:t xml:space="preserve"> высокое качество применений инновационных технологий</w:t>
      </w:r>
      <w:r w:rsidR="007472A3" w:rsidRPr="007472A3">
        <w:t xml:space="preserve"> </w:t>
      </w:r>
      <w:r w:rsidR="007472A3" w:rsidRPr="007472A3">
        <w:rPr>
          <w:rFonts w:eastAsiaTheme="minorHAnsi"/>
          <w:lang w:eastAsia="en-US"/>
        </w:rPr>
        <w:t xml:space="preserve">и в связи с </w:t>
      </w:r>
      <w:r w:rsidR="003A77DF">
        <w:rPr>
          <w:rFonts w:eastAsiaTheme="minorHAnsi"/>
          <w:lang w:eastAsia="en-US"/>
        </w:rPr>
        <w:t xml:space="preserve">35- летним </w:t>
      </w:r>
      <w:r w:rsidR="007472A3" w:rsidRPr="007472A3">
        <w:rPr>
          <w:rFonts w:eastAsiaTheme="minorHAnsi"/>
          <w:lang w:eastAsia="en-US"/>
        </w:rPr>
        <w:t>юбилеем Муниципального бюджетного дошкольного образовательного учреждения «Детский сад общеразвивающего вида №66»:</w:t>
      </w:r>
    </w:p>
    <w:p w:rsidR="00A06C91" w:rsidRDefault="00A06C91" w:rsidP="00A06C91">
      <w:pPr>
        <w:spacing w:after="200" w:line="276" w:lineRule="auto"/>
        <w:jc w:val="both"/>
      </w:pPr>
      <w:r w:rsidRPr="00A06C91">
        <w:rPr>
          <w:rFonts w:eastAsiaTheme="minorHAnsi"/>
          <w:lang w:eastAsia="en-US"/>
        </w:rPr>
        <w:t xml:space="preserve">- </w:t>
      </w:r>
      <w:proofErr w:type="spellStart"/>
      <w:r w:rsidRPr="00A06C91">
        <w:rPr>
          <w:rFonts w:eastAsiaTheme="minorHAnsi"/>
          <w:lang w:eastAsia="en-US"/>
        </w:rPr>
        <w:t>Кормакову</w:t>
      </w:r>
      <w:proofErr w:type="spellEnd"/>
      <w:r w:rsidRPr="00A06C91">
        <w:rPr>
          <w:rFonts w:eastAsiaTheme="minorHAnsi"/>
          <w:lang w:eastAsia="en-US"/>
        </w:rPr>
        <w:t xml:space="preserve"> Елену Вячеславовну – </w:t>
      </w:r>
      <w:r w:rsidR="003A77DF">
        <w:rPr>
          <w:rFonts w:eastAsiaTheme="minorHAnsi"/>
          <w:lang w:eastAsia="en-US"/>
        </w:rPr>
        <w:t xml:space="preserve">воспитателя </w:t>
      </w:r>
      <w:r w:rsidR="003A77DF">
        <w:t>Муниципального бюджетного дошкольного образовательного учреждения «Детский сад общеразвивающего вида №66»,</w:t>
      </w:r>
    </w:p>
    <w:p w:rsidR="003326D0" w:rsidRPr="00A06C91" w:rsidRDefault="003326D0" w:rsidP="00A06C91">
      <w:pPr>
        <w:spacing w:after="200" w:line="276" w:lineRule="auto"/>
        <w:jc w:val="both"/>
        <w:rPr>
          <w:rFonts w:eastAsiaTheme="minorHAnsi"/>
          <w:lang w:eastAsia="en-US"/>
        </w:rPr>
      </w:pPr>
      <w:r>
        <w:t>2.</w:t>
      </w:r>
      <w:r w:rsidRPr="003326D0">
        <w:rPr>
          <w:rFonts w:eastAsiaTheme="minorHAnsi"/>
          <w:lang w:eastAsia="en-US"/>
        </w:rPr>
        <w:t xml:space="preserve"> </w:t>
      </w:r>
      <w:r w:rsidRPr="00A06C91">
        <w:rPr>
          <w:rFonts w:eastAsiaTheme="minorHAnsi"/>
          <w:lang w:eastAsia="en-US"/>
        </w:rPr>
        <w:t>З</w:t>
      </w:r>
      <w:r>
        <w:rPr>
          <w:rFonts w:eastAsiaTheme="minorHAnsi"/>
          <w:lang w:eastAsia="en-US"/>
        </w:rPr>
        <w:t>а многолетний плодотворный труд,</w:t>
      </w:r>
      <w:r w:rsidRPr="00A06C91">
        <w:rPr>
          <w:rFonts w:eastAsiaTheme="minorHAnsi"/>
          <w:lang w:eastAsia="en-US"/>
        </w:rPr>
        <w:t xml:space="preserve"> высокое качество применений инновационных технологий</w:t>
      </w:r>
      <w:r w:rsidRPr="007472A3">
        <w:t xml:space="preserve"> </w:t>
      </w:r>
      <w:r w:rsidRPr="007472A3">
        <w:rPr>
          <w:rFonts w:eastAsiaTheme="minorHAnsi"/>
          <w:lang w:eastAsia="en-US"/>
        </w:rPr>
        <w:t xml:space="preserve">и в связи с </w:t>
      </w:r>
      <w:r>
        <w:rPr>
          <w:rFonts w:eastAsiaTheme="minorHAnsi"/>
          <w:lang w:eastAsia="en-US"/>
        </w:rPr>
        <w:t xml:space="preserve">35- летним </w:t>
      </w:r>
      <w:r w:rsidRPr="007472A3">
        <w:rPr>
          <w:rFonts w:eastAsiaTheme="minorHAnsi"/>
          <w:lang w:eastAsia="en-US"/>
        </w:rPr>
        <w:t>юбилеем Муниципального бюджетного дошкольного образовательного учреждения «Детский сад общеразвивающего вида №66»:</w:t>
      </w:r>
    </w:p>
    <w:p w:rsidR="00A06C91" w:rsidRPr="00A06C91" w:rsidRDefault="00A06C91" w:rsidP="00A06C91">
      <w:pPr>
        <w:spacing w:after="200" w:line="276" w:lineRule="auto"/>
        <w:jc w:val="both"/>
        <w:rPr>
          <w:rFonts w:eastAsiaTheme="minorHAnsi"/>
          <w:lang w:eastAsia="en-US"/>
        </w:rPr>
      </w:pPr>
      <w:r w:rsidRPr="00A06C91">
        <w:rPr>
          <w:rFonts w:eastAsiaTheme="minorHAnsi"/>
          <w:lang w:eastAsia="en-US"/>
        </w:rPr>
        <w:t xml:space="preserve">- </w:t>
      </w:r>
      <w:r w:rsidR="003A77DF">
        <w:rPr>
          <w:rFonts w:eastAsiaTheme="minorHAnsi"/>
          <w:lang w:eastAsia="en-US"/>
        </w:rPr>
        <w:t xml:space="preserve"> </w:t>
      </w:r>
      <w:r w:rsidRPr="00A06C91">
        <w:rPr>
          <w:rFonts w:eastAsiaTheme="minorHAnsi"/>
          <w:lang w:eastAsia="en-US"/>
        </w:rPr>
        <w:t xml:space="preserve">Никифорову Екатерину Алексеевну -  </w:t>
      </w:r>
      <w:r w:rsidR="003A77DF">
        <w:rPr>
          <w:rFonts w:eastAsiaTheme="minorHAnsi"/>
          <w:lang w:eastAsia="en-US"/>
        </w:rPr>
        <w:t xml:space="preserve">заместителя по хозяйственной части </w:t>
      </w:r>
      <w:r w:rsidR="003A77DF">
        <w:t>Муниципального бюджетного дошкольного образовательного учреждения «Детский сад общеразвивающего вида №66».</w:t>
      </w:r>
    </w:p>
    <w:p w:rsidR="0084054E" w:rsidRDefault="0084054E" w:rsidP="00E07476">
      <w:pPr>
        <w:spacing w:after="200" w:line="276" w:lineRule="auto"/>
        <w:jc w:val="both"/>
      </w:pPr>
      <w:bookmarkStart w:id="0" w:name="_GoBack"/>
      <w:bookmarkEnd w:id="0"/>
    </w:p>
    <w:p w:rsidR="00C55A84" w:rsidRPr="00AE4632" w:rsidRDefault="00C55A84" w:rsidP="00C55A84">
      <w:r w:rsidRPr="00AE4632">
        <w:t>Временно исполняющий полномочия</w:t>
      </w:r>
    </w:p>
    <w:p w:rsidR="00C55A84" w:rsidRPr="00AE4632" w:rsidRDefault="00C55A84" w:rsidP="00C55A84">
      <w:r w:rsidRPr="00AE4632">
        <w:t>председателя</w:t>
      </w:r>
      <w:r w:rsidRPr="00AE4632">
        <w:tab/>
        <w:t xml:space="preserve"> Совета депутатов</w:t>
      </w:r>
    </w:p>
    <w:p w:rsidR="00C55A84" w:rsidRDefault="00C55A84" w:rsidP="00C55A84">
      <w:r w:rsidRPr="00AE4632">
        <w:t>Сергиево-Посадского городского округа</w:t>
      </w:r>
      <w:r w:rsidRPr="00AE4632">
        <w:tab/>
      </w:r>
      <w:r w:rsidRPr="00AE4632">
        <w:tab/>
      </w:r>
      <w:r w:rsidRPr="00AE4632">
        <w:tab/>
      </w:r>
      <w:r w:rsidRPr="00AE4632">
        <w:tab/>
      </w:r>
      <w:r w:rsidRPr="00AE4632">
        <w:tab/>
      </w:r>
      <w:r>
        <w:t xml:space="preserve">          </w:t>
      </w:r>
      <w:r w:rsidRPr="00AE4632">
        <w:t>К.В. </w:t>
      </w:r>
      <w:proofErr w:type="spellStart"/>
      <w:r w:rsidRPr="00AE4632">
        <w:t>Негурица</w:t>
      </w:r>
      <w:proofErr w:type="spellEnd"/>
    </w:p>
    <w:p w:rsidR="0074742E" w:rsidRDefault="0074742E" w:rsidP="00C55A84"/>
    <w:p w:rsidR="0074742E" w:rsidRPr="00AE4632" w:rsidRDefault="0074742E" w:rsidP="00C55A84"/>
    <w:p w:rsidR="0074742E" w:rsidRPr="0074742E" w:rsidRDefault="0074742E" w:rsidP="0074742E">
      <w:pPr>
        <w:spacing w:after="200" w:line="276" w:lineRule="auto"/>
        <w:jc w:val="both"/>
        <w:rPr>
          <w:rFonts w:eastAsiaTheme="minorHAnsi"/>
          <w:lang w:eastAsia="en-US"/>
        </w:rPr>
      </w:pPr>
      <w:r w:rsidRPr="0074742E">
        <w:rPr>
          <w:rFonts w:eastAsiaTheme="minorHAns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74742E" w:rsidRPr="0074742E" w:rsidRDefault="0074742E" w:rsidP="0074742E">
      <w:pPr>
        <w:spacing w:line="276" w:lineRule="auto"/>
        <w:jc w:val="both"/>
        <w:rPr>
          <w:rFonts w:eastAsiaTheme="minorHAnsi"/>
          <w:lang w:eastAsia="en-US"/>
        </w:rPr>
      </w:pPr>
      <w:proofErr w:type="spellStart"/>
      <w:r w:rsidRPr="0074742E">
        <w:rPr>
          <w:rFonts w:eastAsiaTheme="minorHAnsi"/>
          <w:lang w:eastAsia="en-US"/>
        </w:rPr>
        <w:t>И.о</w:t>
      </w:r>
      <w:proofErr w:type="spellEnd"/>
      <w:r w:rsidRPr="0074742E">
        <w:rPr>
          <w:rFonts w:eastAsiaTheme="minorHAnsi"/>
          <w:lang w:eastAsia="en-US"/>
        </w:rPr>
        <w:t xml:space="preserve">. начальника управления по обеспечению </w:t>
      </w:r>
    </w:p>
    <w:p w:rsidR="0074742E" w:rsidRPr="0074742E" w:rsidRDefault="0074742E" w:rsidP="0074742E">
      <w:pPr>
        <w:spacing w:line="276" w:lineRule="auto"/>
        <w:jc w:val="both"/>
        <w:rPr>
          <w:rFonts w:eastAsiaTheme="minorHAnsi"/>
          <w:lang w:eastAsia="en-US"/>
        </w:rPr>
      </w:pPr>
      <w:r w:rsidRPr="0074742E">
        <w:rPr>
          <w:rFonts w:eastAsiaTheme="minorHAnsi"/>
          <w:lang w:eastAsia="en-US"/>
        </w:rPr>
        <w:t xml:space="preserve">деятельности Совета депутатов </w:t>
      </w:r>
      <w:r w:rsidRPr="0074742E">
        <w:rPr>
          <w:rFonts w:eastAsiaTheme="minorHAnsi"/>
          <w:lang w:eastAsia="en-US"/>
        </w:rPr>
        <w:tab/>
      </w:r>
      <w:r w:rsidRPr="0074742E">
        <w:rPr>
          <w:rFonts w:eastAsiaTheme="minorHAnsi"/>
          <w:lang w:eastAsia="en-US"/>
        </w:rPr>
        <w:tab/>
      </w:r>
      <w:r w:rsidRPr="0074742E">
        <w:rPr>
          <w:rFonts w:eastAsiaTheme="minorHAnsi"/>
          <w:lang w:eastAsia="en-US"/>
        </w:rPr>
        <w:tab/>
      </w:r>
      <w:r w:rsidRPr="0074742E">
        <w:rPr>
          <w:rFonts w:eastAsiaTheme="minorHAnsi"/>
          <w:lang w:eastAsia="en-US"/>
        </w:rPr>
        <w:tab/>
      </w:r>
      <w:r w:rsidRPr="0074742E">
        <w:rPr>
          <w:rFonts w:eastAsiaTheme="minorHAnsi"/>
          <w:lang w:eastAsia="en-US"/>
        </w:rPr>
        <w:tab/>
      </w:r>
      <w:r w:rsidRPr="0074742E">
        <w:rPr>
          <w:rFonts w:eastAsiaTheme="minorHAnsi"/>
          <w:lang w:eastAsia="en-US"/>
        </w:rPr>
        <w:tab/>
      </w:r>
      <w:r w:rsidRPr="0074742E">
        <w:rPr>
          <w:rFonts w:eastAsiaTheme="minorHAnsi"/>
          <w:lang w:eastAsia="en-US"/>
        </w:rPr>
        <w:tab/>
        <w:t>И.Н. Сазонова</w:t>
      </w:r>
    </w:p>
    <w:p w:rsidR="0074742E" w:rsidRPr="0074742E" w:rsidRDefault="0074742E" w:rsidP="0074742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84054E" w:rsidRPr="00E07476" w:rsidRDefault="0084054E" w:rsidP="00E07476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608CA" w:rsidRDefault="004608CA" w:rsidP="00EB54A5">
      <w:pPr>
        <w:jc w:val="both"/>
      </w:pPr>
    </w:p>
    <w:p w:rsidR="004608CA" w:rsidRDefault="004608CA" w:rsidP="00EB54A5">
      <w:pPr>
        <w:jc w:val="both"/>
      </w:pPr>
    </w:p>
    <w:p w:rsidR="004608CA" w:rsidRDefault="004608CA" w:rsidP="00EB54A5">
      <w:pPr>
        <w:jc w:val="both"/>
      </w:pPr>
    </w:p>
    <w:p w:rsidR="004608CA" w:rsidRDefault="004608CA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4608CA" w:rsidRDefault="004608CA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7472A3" w:rsidRDefault="007472A3" w:rsidP="00EB54A5">
      <w:pPr>
        <w:jc w:val="both"/>
      </w:pPr>
    </w:p>
    <w:p w:rsidR="004608CA" w:rsidRDefault="004608CA" w:rsidP="00EB54A5">
      <w:pPr>
        <w:jc w:val="both"/>
      </w:pPr>
    </w:p>
    <w:p w:rsidR="004608CA" w:rsidRPr="004608CA" w:rsidRDefault="004608CA" w:rsidP="004608CA">
      <w:r w:rsidRPr="004608CA">
        <w:t>Рассылка:</w:t>
      </w:r>
    </w:p>
    <w:p w:rsidR="004608CA" w:rsidRPr="004608CA" w:rsidRDefault="004608CA" w:rsidP="004608CA">
      <w:r w:rsidRPr="004608CA">
        <w:t xml:space="preserve">В дело- 1 экз., </w:t>
      </w:r>
    </w:p>
    <w:p w:rsidR="004608CA" w:rsidRPr="004608CA" w:rsidRDefault="004608CA" w:rsidP="004608CA">
      <w:r w:rsidRPr="004608CA">
        <w:t>Регистр – 1 экз.,</w:t>
      </w:r>
    </w:p>
    <w:p w:rsidR="004608CA" w:rsidRPr="004608CA" w:rsidRDefault="004608CA" w:rsidP="004608CA">
      <w:r w:rsidRPr="004608CA">
        <w:rPr>
          <w:rFonts w:eastAsia="Calibri"/>
          <w:lang w:eastAsia="en-US"/>
        </w:rPr>
        <w:t>Совет депутатов городского округа – 1 экз.</w:t>
      </w:r>
    </w:p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Default="004608CA" w:rsidP="004608CA"/>
    <w:p w:rsidR="00C55A84" w:rsidRDefault="00C55A84" w:rsidP="004608CA"/>
    <w:p w:rsidR="00C55A84" w:rsidRDefault="00C55A84" w:rsidP="004608CA"/>
    <w:p w:rsidR="00C55A84" w:rsidRDefault="00C55A84" w:rsidP="004608CA"/>
    <w:p w:rsidR="00C55A84" w:rsidRDefault="00C55A84" w:rsidP="004608CA"/>
    <w:p w:rsidR="00C55A84" w:rsidRDefault="00C55A84" w:rsidP="004608CA"/>
    <w:p w:rsidR="00C55A84" w:rsidRDefault="00C55A84" w:rsidP="004608CA"/>
    <w:p w:rsidR="00C55A84" w:rsidRDefault="00C55A84" w:rsidP="004608CA"/>
    <w:p w:rsidR="00C55A84" w:rsidRDefault="00C55A84" w:rsidP="004608CA"/>
    <w:p w:rsidR="00C55A84" w:rsidRDefault="00C55A84" w:rsidP="004608CA"/>
    <w:p w:rsidR="00C55A84" w:rsidRDefault="00C55A84" w:rsidP="004608CA"/>
    <w:p w:rsidR="00C55A84" w:rsidRDefault="00C55A84" w:rsidP="004608CA"/>
    <w:p w:rsidR="00C55A84" w:rsidRDefault="00C55A84" w:rsidP="004608CA"/>
    <w:p w:rsidR="00C55A84" w:rsidRDefault="00C55A84" w:rsidP="004608CA"/>
    <w:p w:rsidR="00C55A84" w:rsidRDefault="00C55A84" w:rsidP="004608CA"/>
    <w:p w:rsidR="00C55A84" w:rsidRDefault="00C55A84" w:rsidP="004608CA"/>
    <w:p w:rsidR="00C55A84" w:rsidRPr="004608CA" w:rsidRDefault="00C55A84" w:rsidP="004608CA"/>
    <w:p w:rsidR="00C55A84" w:rsidRPr="00C55A84" w:rsidRDefault="00C55A84" w:rsidP="00C55A84">
      <w:pPr>
        <w:jc w:val="both"/>
      </w:pPr>
    </w:p>
    <w:p w:rsidR="00C55A84" w:rsidRPr="00C55A84" w:rsidRDefault="00C55A84" w:rsidP="00C55A84">
      <w:pPr>
        <w:jc w:val="both"/>
      </w:pPr>
    </w:p>
    <w:p w:rsidR="00C55A84" w:rsidRPr="00C55A84" w:rsidRDefault="00C55A84" w:rsidP="00C55A84">
      <w:pPr>
        <w:jc w:val="both"/>
        <w:rPr>
          <w:b/>
          <w:bCs/>
        </w:rPr>
      </w:pPr>
      <w:r w:rsidRPr="00C55A84">
        <w:rPr>
          <w:b/>
          <w:bCs/>
        </w:rPr>
        <w:t>Решение подготовлено «30» января 2020г.</w:t>
      </w:r>
    </w:p>
    <w:p w:rsidR="00C55A84" w:rsidRPr="00C55A84" w:rsidRDefault="00C55A84" w:rsidP="00C55A84">
      <w:pPr>
        <w:autoSpaceDE w:val="0"/>
        <w:autoSpaceDN w:val="0"/>
        <w:adjustRightInd w:val="0"/>
        <w:jc w:val="both"/>
      </w:pPr>
      <w:r w:rsidRPr="00C55A84">
        <w:t>Начальник юридического отдела управления по обеспечению деятельности Совета депутатов администрации Сергиево-Посадского городского округа</w:t>
      </w:r>
    </w:p>
    <w:p w:rsidR="00C55A84" w:rsidRPr="00C55A84" w:rsidRDefault="00C55A84" w:rsidP="00C55A84">
      <w:pPr>
        <w:jc w:val="both"/>
      </w:pPr>
      <w:r w:rsidRPr="00C55A84">
        <w:t>___________________________ И.Н. Сазонова</w:t>
      </w:r>
    </w:p>
    <w:p w:rsidR="004608CA" w:rsidRDefault="004608CA" w:rsidP="00C55A84"/>
    <w:sectPr w:rsidR="004608CA" w:rsidSect="00C55A84">
      <w:pgSz w:w="11906" w:h="16838"/>
      <w:pgMar w:top="1134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787" w:rsidRDefault="00956787" w:rsidP="00CD4937">
      <w:r>
        <w:separator/>
      </w:r>
    </w:p>
  </w:endnote>
  <w:endnote w:type="continuationSeparator" w:id="0">
    <w:p w:rsidR="00956787" w:rsidRDefault="00956787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0" w:rsidRDefault="003326D0">
    <w:pPr>
      <w:pStyle w:val="a9"/>
    </w:pPr>
    <w:r w:rsidRPr="003326D0">
      <w:t>21/</w:t>
    </w:r>
    <w:proofErr w:type="spellStart"/>
    <w:r w:rsidRPr="003326D0">
      <w:t>мз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787" w:rsidRDefault="00956787" w:rsidP="00CD4937">
      <w:r>
        <w:separator/>
      </w:r>
    </w:p>
  </w:footnote>
  <w:footnote w:type="continuationSeparator" w:id="0">
    <w:p w:rsidR="00956787" w:rsidRDefault="00956787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"/>
  </w:num>
  <w:num w:numId="5">
    <w:abstractNumId w:val="17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1"/>
  </w:num>
  <w:num w:numId="14">
    <w:abstractNumId w:val="1"/>
  </w:num>
  <w:num w:numId="15">
    <w:abstractNumId w:val="18"/>
  </w:num>
  <w:num w:numId="16">
    <w:abstractNumId w:val="10"/>
  </w:num>
  <w:num w:numId="17">
    <w:abstractNumId w:val="1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17F1E"/>
    <w:rsid w:val="000214D4"/>
    <w:rsid w:val="0002204C"/>
    <w:rsid w:val="00024B9C"/>
    <w:rsid w:val="00057F9B"/>
    <w:rsid w:val="000650E2"/>
    <w:rsid w:val="00074555"/>
    <w:rsid w:val="00076A84"/>
    <w:rsid w:val="00090D93"/>
    <w:rsid w:val="00090FA5"/>
    <w:rsid w:val="00093DAF"/>
    <w:rsid w:val="0009660E"/>
    <w:rsid w:val="000A62B2"/>
    <w:rsid w:val="000A645F"/>
    <w:rsid w:val="000A6B40"/>
    <w:rsid w:val="000C060A"/>
    <w:rsid w:val="000C1111"/>
    <w:rsid w:val="000C7AFF"/>
    <w:rsid w:val="000D533E"/>
    <w:rsid w:val="000E4AA8"/>
    <w:rsid w:val="000E5FE0"/>
    <w:rsid w:val="00100350"/>
    <w:rsid w:val="00107B41"/>
    <w:rsid w:val="00112A53"/>
    <w:rsid w:val="00127B88"/>
    <w:rsid w:val="00142417"/>
    <w:rsid w:val="00143EAD"/>
    <w:rsid w:val="00147C80"/>
    <w:rsid w:val="001568A0"/>
    <w:rsid w:val="001611B9"/>
    <w:rsid w:val="001A188F"/>
    <w:rsid w:val="001B5D5E"/>
    <w:rsid w:val="001B6E50"/>
    <w:rsid w:val="001C6EBB"/>
    <w:rsid w:val="001D7C7D"/>
    <w:rsid w:val="002152FC"/>
    <w:rsid w:val="00225106"/>
    <w:rsid w:val="00232807"/>
    <w:rsid w:val="00271CC7"/>
    <w:rsid w:val="00275C42"/>
    <w:rsid w:val="00283DC6"/>
    <w:rsid w:val="00285FD2"/>
    <w:rsid w:val="002928A5"/>
    <w:rsid w:val="002A557A"/>
    <w:rsid w:val="002A72EC"/>
    <w:rsid w:val="002B11AA"/>
    <w:rsid w:val="002B7E78"/>
    <w:rsid w:val="002C515C"/>
    <w:rsid w:val="002E410F"/>
    <w:rsid w:val="002F0183"/>
    <w:rsid w:val="002F2C65"/>
    <w:rsid w:val="003059B4"/>
    <w:rsid w:val="00305A03"/>
    <w:rsid w:val="00311797"/>
    <w:rsid w:val="00315FE8"/>
    <w:rsid w:val="003326D0"/>
    <w:rsid w:val="00334C20"/>
    <w:rsid w:val="003419B9"/>
    <w:rsid w:val="003423BD"/>
    <w:rsid w:val="00342AA4"/>
    <w:rsid w:val="0035118E"/>
    <w:rsid w:val="003543A4"/>
    <w:rsid w:val="00357919"/>
    <w:rsid w:val="003604F8"/>
    <w:rsid w:val="00360D6C"/>
    <w:rsid w:val="00361EC6"/>
    <w:rsid w:val="003754DF"/>
    <w:rsid w:val="003805C5"/>
    <w:rsid w:val="0038393D"/>
    <w:rsid w:val="003843D8"/>
    <w:rsid w:val="00396F0A"/>
    <w:rsid w:val="003A77DF"/>
    <w:rsid w:val="003C7A5A"/>
    <w:rsid w:val="003D3B74"/>
    <w:rsid w:val="003F0969"/>
    <w:rsid w:val="00400294"/>
    <w:rsid w:val="00416AFE"/>
    <w:rsid w:val="00420235"/>
    <w:rsid w:val="00425AFB"/>
    <w:rsid w:val="00430D5E"/>
    <w:rsid w:val="0045082C"/>
    <w:rsid w:val="0045448F"/>
    <w:rsid w:val="004608CA"/>
    <w:rsid w:val="00481B2E"/>
    <w:rsid w:val="0048419B"/>
    <w:rsid w:val="00491307"/>
    <w:rsid w:val="00491EB0"/>
    <w:rsid w:val="0049289C"/>
    <w:rsid w:val="004930BF"/>
    <w:rsid w:val="004D75CA"/>
    <w:rsid w:val="004E509C"/>
    <w:rsid w:val="004E6FC3"/>
    <w:rsid w:val="004F0D27"/>
    <w:rsid w:val="00512F86"/>
    <w:rsid w:val="0051760E"/>
    <w:rsid w:val="00544920"/>
    <w:rsid w:val="00546AE6"/>
    <w:rsid w:val="00550BB6"/>
    <w:rsid w:val="00574186"/>
    <w:rsid w:val="00580AA2"/>
    <w:rsid w:val="00582C7C"/>
    <w:rsid w:val="00583259"/>
    <w:rsid w:val="0058492E"/>
    <w:rsid w:val="005A338C"/>
    <w:rsid w:val="005A3856"/>
    <w:rsid w:val="005A51A2"/>
    <w:rsid w:val="005B54A9"/>
    <w:rsid w:val="005C5ACA"/>
    <w:rsid w:val="005D17BE"/>
    <w:rsid w:val="005D22E1"/>
    <w:rsid w:val="005E2374"/>
    <w:rsid w:val="005E2EDB"/>
    <w:rsid w:val="005E6EF0"/>
    <w:rsid w:val="005E760B"/>
    <w:rsid w:val="005F19B6"/>
    <w:rsid w:val="005F72DA"/>
    <w:rsid w:val="0060090E"/>
    <w:rsid w:val="00604ECB"/>
    <w:rsid w:val="00606F2E"/>
    <w:rsid w:val="006136E8"/>
    <w:rsid w:val="0062183E"/>
    <w:rsid w:val="00650330"/>
    <w:rsid w:val="00654498"/>
    <w:rsid w:val="00655A08"/>
    <w:rsid w:val="0066393C"/>
    <w:rsid w:val="00671145"/>
    <w:rsid w:val="00675FAB"/>
    <w:rsid w:val="00676683"/>
    <w:rsid w:val="00687BF5"/>
    <w:rsid w:val="00696F18"/>
    <w:rsid w:val="006A19D0"/>
    <w:rsid w:val="006A4C65"/>
    <w:rsid w:val="006B15FD"/>
    <w:rsid w:val="006B42D5"/>
    <w:rsid w:val="006C4B6B"/>
    <w:rsid w:val="006F29FA"/>
    <w:rsid w:val="006F5C3A"/>
    <w:rsid w:val="006F6252"/>
    <w:rsid w:val="007032C0"/>
    <w:rsid w:val="007125C3"/>
    <w:rsid w:val="007336A4"/>
    <w:rsid w:val="0073480B"/>
    <w:rsid w:val="007378B4"/>
    <w:rsid w:val="007472A3"/>
    <w:rsid w:val="0074742E"/>
    <w:rsid w:val="0075089F"/>
    <w:rsid w:val="007831E7"/>
    <w:rsid w:val="00783CD1"/>
    <w:rsid w:val="00785DD2"/>
    <w:rsid w:val="0079249A"/>
    <w:rsid w:val="00792DEF"/>
    <w:rsid w:val="00796B81"/>
    <w:rsid w:val="007A703E"/>
    <w:rsid w:val="007B4816"/>
    <w:rsid w:val="007B4950"/>
    <w:rsid w:val="007D0BFC"/>
    <w:rsid w:val="007F08CB"/>
    <w:rsid w:val="007F1E53"/>
    <w:rsid w:val="007F7AC5"/>
    <w:rsid w:val="00815C8A"/>
    <w:rsid w:val="008203BE"/>
    <w:rsid w:val="0082651A"/>
    <w:rsid w:val="00827F27"/>
    <w:rsid w:val="0084054E"/>
    <w:rsid w:val="0085294F"/>
    <w:rsid w:val="008568FA"/>
    <w:rsid w:val="008621CA"/>
    <w:rsid w:val="00862E01"/>
    <w:rsid w:val="00874BA0"/>
    <w:rsid w:val="00892F0E"/>
    <w:rsid w:val="00895B32"/>
    <w:rsid w:val="008A5276"/>
    <w:rsid w:val="008C5FC8"/>
    <w:rsid w:val="008E0995"/>
    <w:rsid w:val="008E27D8"/>
    <w:rsid w:val="008E47BD"/>
    <w:rsid w:val="008F0EEF"/>
    <w:rsid w:val="008F7CA7"/>
    <w:rsid w:val="00900869"/>
    <w:rsid w:val="009071FF"/>
    <w:rsid w:val="00921193"/>
    <w:rsid w:val="00921289"/>
    <w:rsid w:val="00924D5D"/>
    <w:rsid w:val="00946BB0"/>
    <w:rsid w:val="00951807"/>
    <w:rsid w:val="00956305"/>
    <w:rsid w:val="00956787"/>
    <w:rsid w:val="009607B8"/>
    <w:rsid w:val="00961745"/>
    <w:rsid w:val="0097047F"/>
    <w:rsid w:val="00977482"/>
    <w:rsid w:val="00981CF3"/>
    <w:rsid w:val="009846E5"/>
    <w:rsid w:val="00991EC9"/>
    <w:rsid w:val="00A06C91"/>
    <w:rsid w:val="00A1411D"/>
    <w:rsid w:val="00A17F87"/>
    <w:rsid w:val="00A27B66"/>
    <w:rsid w:val="00A44AF4"/>
    <w:rsid w:val="00A46397"/>
    <w:rsid w:val="00A46538"/>
    <w:rsid w:val="00A4790F"/>
    <w:rsid w:val="00A577BA"/>
    <w:rsid w:val="00A676AA"/>
    <w:rsid w:val="00A7325A"/>
    <w:rsid w:val="00A77E5D"/>
    <w:rsid w:val="00A81654"/>
    <w:rsid w:val="00A8525A"/>
    <w:rsid w:val="00A8609C"/>
    <w:rsid w:val="00A90C36"/>
    <w:rsid w:val="00AA1975"/>
    <w:rsid w:val="00AA34E3"/>
    <w:rsid w:val="00AB7620"/>
    <w:rsid w:val="00AB773C"/>
    <w:rsid w:val="00AD2716"/>
    <w:rsid w:val="00AF4AA0"/>
    <w:rsid w:val="00B0482B"/>
    <w:rsid w:val="00B2436F"/>
    <w:rsid w:val="00B30F6A"/>
    <w:rsid w:val="00B44EBD"/>
    <w:rsid w:val="00B57B56"/>
    <w:rsid w:val="00B669DE"/>
    <w:rsid w:val="00B76483"/>
    <w:rsid w:val="00B85C4F"/>
    <w:rsid w:val="00BA171E"/>
    <w:rsid w:val="00BB130F"/>
    <w:rsid w:val="00BB14D7"/>
    <w:rsid w:val="00BB1EAE"/>
    <w:rsid w:val="00BC0010"/>
    <w:rsid w:val="00BC5AF7"/>
    <w:rsid w:val="00BE3A4B"/>
    <w:rsid w:val="00BE6181"/>
    <w:rsid w:val="00C00BD4"/>
    <w:rsid w:val="00C21860"/>
    <w:rsid w:val="00C2353E"/>
    <w:rsid w:val="00C26795"/>
    <w:rsid w:val="00C3001E"/>
    <w:rsid w:val="00C43CDE"/>
    <w:rsid w:val="00C55743"/>
    <w:rsid w:val="00C55A84"/>
    <w:rsid w:val="00C643E4"/>
    <w:rsid w:val="00C66DFD"/>
    <w:rsid w:val="00C73209"/>
    <w:rsid w:val="00C800A7"/>
    <w:rsid w:val="00C9411E"/>
    <w:rsid w:val="00C96868"/>
    <w:rsid w:val="00CA4186"/>
    <w:rsid w:val="00CB2AFE"/>
    <w:rsid w:val="00CC4B2E"/>
    <w:rsid w:val="00CD211E"/>
    <w:rsid w:val="00CD4937"/>
    <w:rsid w:val="00CD7AAE"/>
    <w:rsid w:val="00CE002F"/>
    <w:rsid w:val="00CE7145"/>
    <w:rsid w:val="00D04DCB"/>
    <w:rsid w:val="00D1089F"/>
    <w:rsid w:val="00D12A31"/>
    <w:rsid w:val="00D20E7B"/>
    <w:rsid w:val="00D21E36"/>
    <w:rsid w:val="00D32C7A"/>
    <w:rsid w:val="00D555C4"/>
    <w:rsid w:val="00D66347"/>
    <w:rsid w:val="00D955F3"/>
    <w:rsid w:val="00DB3325"/>
    <w:rsid w:val="00DB3845"/>
    <w:rsid w:val="00DC0AF8"/>
    <w:rsid w:val="00DC3A66"/>
    <w:rsid w:val="00DD7F1A"/>
    <w:rsid w:val="00DF0380"/>
    <w:rsid w:val="00DF04CC"/>
    <w:rsid w:val="00DF1864"/>
    <w:rsid w:val="00DF6108"/>
    <w:rsid w:val="00DF6F3B"/>
    <w:rsid w:val="00E02598"/>
    <w:rsid w:val="00E07476"/>
    <w:rsid w:val="00E10571"/>
    <w:rsid w:val="00E263DB"/>
    <w:rsid w:val="00E3480D"/>
    <w:rsid w:val="00E40C2F"/>
    <w:rsid w:val="00E417CA"/>
    <w:rsid w:val="00E51103"/>
    <w:rsid w:val="00E554BA"/>
    <w:rsid w:val="00E65F4D"/>
    <w:rsid w:val="00E8141C"/>
    <w:rsid w:val="00EA74C1"/>
    <w:rsid w:val="00EB54A5"/>
    <w:rsid w:val="00EB58D1"/>
    <w:rsid w:val="00EE2CA4"/>
    <w:rsid w:val="00EF4B2D"/>
    <w:rsid w:val="00EF5B9F"/>
    <w:rsid w:val="00F05B29"/>
    <w:rsid w:val="00F12BBF"/>
    <w:rsid w:val="00F15BD5"/>
    <w:rsid w:val="00F23745"/>
    <w:rsid w:val="00F27D86"/>
    <w:rsid w:val="00F61556"/>
    <w:rsid w:val="00F63CB4"/>
    <w:rsid w:val="00F75DAC"/>
    <w:rsid w:val="00F82078"/>
    <w:rsid w:val="00F82FE6"/>
    <w:rsid w:val="00F966DC"/>
    <w:rsid w:val="00FA050A"/>
    <w:rsid w:val="00FA2920"/>
    <w:rsid w:val="00FA49CB"/>
    <w:rsid w:val="00FE2C89"/>
    <w:rsid w:val="00FE3A3C"/>
    <w:rsid w:val="00FF0568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92360-C19B-4597-B79B-9E3822B4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2A7F-55C7-4AA0-AAA5-E9970B27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4</cp:revision>
  <cp:lastPrinted>2020-02-03T14:04:00Z</cp:lastPrinted>
  <dcterms:created xsi:type="dcterms:W3CDTF">2020-01-31T11:00:00Z</dcterms:created>
  <dcterms:modified xsi:type="dcterms:W3CDTF">2020-02-03T14:04:00Z</dcterms:modified>
</cp:coreProperties>
</file>